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>omoc de minimis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e na pomoc de mini</w:t>
      </w:r>
      <w:r w:rsidR="0077035B">
        <w:rPr>
          <w:rFonts w:ascii="Times New Roman" w:hAnsi="Times New Roman"/>
        </w:rPr>
        <w:t>mis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F4214" w14:textId="77777777" w:rsidR="00A824D3" w:rsidRDefault="00A824D3" w:rsidP="00A8146D">
      <w:pPr>
        <w:spacing w:after="0" w:line="240" w:lineRule="auto"/>
      </w:pPr>
      <w:r>
        <w:separator/>
      </w:r>
    </w:p>
  </w:endnote>
  <w:endnote w:type="continuationSeparator" w:id="0">
    <w:p w14:paraId="1C567B1D" w14:textId="77777777" w:rsidR="00A824D3" w:rsidRDefault="00A824D3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r w:rsidR="00F55104" w:rsidRPr="00732C96">
        <w:rPr>
          <w:rFonts w:ascii="Times New Roman" w:hAnsi="Times New Roman"/>
        </w:rPr>
        <w:t>mikroregiónu</w:t>
      </w:r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42D52B44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225E0">
      <w:rPr>
        <w:noProof/>
      </w:rPr>
      <w:t>7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25726" w14:textId="77777777" w:rsidR="00A824D3" w:rsidRDefault="00A824D3" w:rsidP="00A8146D">
      <w:pPr>
        <w:spacing w:after="0" w:line="240" w:lineRule="auto"/>
      </w:pPr>
      <w:r>
        <w:separator/>
      </w:r>
    </w:p>
  </w:footnote>
  <w:footnote w:type="continuationSeparator" w:id="0">
    <w:p w14:paraId="11DC8858" w14:textId="77777777" w:rsidR="00A824D3" w:rsidRDefault="00A824D3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25E0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4D3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1E0A13"/>
    <w:rsid w:val="002A2D57"/>
    <w:rsid w:val="003A4B44"/>
    <w:rsid w:val="004148F2"/>
    <w:rsid w:val="00543321"/>
    <w:rsid w:val="00602E9C"/>
    <w:rsid w:val="006A181E"/>
    <w:rsid w:val="00721503"/>
    <w:rsid w:val="007B2670"/>
    <w:rsid w:val="00857F7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CBF7-1856-416B-97F1-D01FA9DD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Dominika Gulašiová</cp:lastModifiedBy>
  <cp:revision>2</cp:revision>
  <cp:lastPrinted>2023-01-25T08:24:00Z</cp:lastPrinted>
  <dcterms:created xsi:type="dcterms:W3CDTF">2023-03-01T10:30:00Z</dcterms:created>
  <dcterms:modified xsi:type="dcterms:W3CDTF">2023-03-01T10:30:00Z</dcterms:modified>
</cp:coreProperties>
</file>